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7C486F" w:rsidRDefault="007C486F" w:rsidP="007B64A6">
      <w:pPr>
        <w:pStyle w:val="Znaka"/>
        <w:jc w:val="center"/>
        <w:rPr>
          <w:noProof/>
          <w:sz w:val="24"/>
          <w:szCs w:val="24"/>
        </w:rPr>
      </w:pPr>
    </w:p>
    <w:p w:rsidR="00B055C5" w:rsidRDefault="00B055C5" w:rsidP="007B64A6">
      <w:pPr>
        <w:pStyle w:val="Znaka"/>
        <w:jc w:val="center"/>
        <w:rPr>
          <w:noProof/>
          <w:sz w:val="24"/>
          <w:szCs w:val="24"/>
        </w:rPr>
      </w:pPr>
    </w:p>
    <w:p w:rsidR="00D96E4F" w:rsidRDefault="00D96E4F" w:rsidP="00D96E4F">
      <w:pPr>
        <w:jc w:val="center"/>
        <w:rPr>
          <w:rFonts w:ascii="Arial" w:hAnsi="Arial" w:cs="Arial"/>
          <w:sz w:val="16"/>
        </w:rPr>
      </w:pPr>
    </w:p>
    <w:p w:rsidR="00D96E4F" w:rsidRDefault="00D96E4F" w:rsidP="00D96E4F">
      <w:pPr>
        <w:pStyle w:val="Nadpis2"/>
        <w:spacing w:line="240" w:lineRule="atLeast"/>
        <w:rPr>
          <w:rFonts w:ascii="Times New Roman" w:hAnsi="Times New Roman" w:cs="Times New Roman"/>
          <w:sz w:val="36"/>
          <w:szCs w:val="36"/>
        </w:rPr>
      </w:pPr>
    </w:p>
    <w:p w:rsidR="00D96E4F" w:rsidRDefault="00D96E4F" w:rsidP="00D96E4F">
      <w:pPr>
        <w:pStyle w:val="Nadpis2"/>
        <w:spacing w:line="240" w:lineRule="atLeast"/>
      </w:pPr>
    </w:p>
    <w:p w:rsidR="00D96E4F" w:rsidRDefault="00D96E4F" w:rsidP="00D96E4F">
      <w:pPr>
        <w:pStyle w:val="Nadpis2"/>
        <w:spacing w:line="240" w:lineRule="atLeast"/>
      </w:pPr>
    </w:p>
    <w:p w:rsidR="00D96E4F" w:rsidRDefault="00D96E4F" w:rsidP="00D96E4F">
      <w:pPr>
        <w:pStyle w:val="Nadpis2"/>
        <w:spacing w:line="240" w:lineRule="atLeast"/>
      </w:pPr>
    </w:p>
    <w:p w:rsidR="00D96E4F" w:rsidRDefault="00D96E4F" w:rsidP="00D96E4F">
      <w:pPr>
        <w:pStyle w:val="Nadpis2"/>
        <w:spacing w:line="240" w:lineRule="atLeast"/>
      </w:pPr>
    </w:p>
    <w:p w:rsidR="00D96E4F" w:rsidRDefault="00D96E4F" w:rsidP="00D96E4F">
      <w:pPr>
        <w:pStyle w:val="Nadpis2"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2095500" cy="2349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4F" w:rsidRDefault="00D96E4F" w:rsidP="00D96E4F">
      <w:pPr>
        <w:pStyle w:val="Nadpis2"/>
        <w:spacing w:line="240" w:lineRule="atLeast"/>
      </w:pPr>
    </w:p>
    <w:p w:rsidR="00D96E4F" w:rsidRDefault="00D96E4F" w:rsidP="00D96E4F">
      <w:pPr>
        <w:pStyle w:val="Nadpis2"/>
        <w:spacing w:line="240" w:lineRule="atLeast"/>
        <w:jc w:val="center"/>
      </w:pPr>
      <w:r>
        <w:t>datum akce (čas akce)</w:t>
      </w:r>
    </w:p>
    <w:p w:rsidR="00D96E4F" w:rsidRDefault="00D96E4F" w:rsidP="00D96E4F">
      <w:pPr>
        <w:pStyle w:val="Nadpis2"/>
        <w:spacing w:line="240" w:lineRule="atLeast"/>
        <w:jc w:val="center"/>
      </w:pPr>
      <w:r>
        <w:t>NÁZEV AKCE</w:t>
      </w:r>
    </w:p>
    <w:p w:rsidR="00D96E4F" w:rsidRDefault="00D96E4F" w:rsidP="00D96E4F">
      <w:pPr>
        <w:pStyle w:val="Nadpis2"/>
        <w:spacing w:line="240" w:lineRule="atLeast"/>
        <w:jc w:val="center"/>
      </w:pPr>
    </w:p>
    <w:p w:rsidR="00D96E4F" w:rsidRDefault="00D96E4F" w:rsidP="00D96E4F">
      <w:pPr>
        <w:pStyle w:val="Nadpis2"/>
        <w:spacing w:line="240" w:lineRule="atLeast"/>
        <w:jc w:val="center"/>
      </w:pPr>
    </w:p>
    <w:p w:rsidR="00D96E4F" w:rsidRDefault="00D96E4F" w:rsidP="00D96E4F">
      <w:r>
        <w:br w:type="page"/>
      </w:r>
    </w:p>
    <w:p w:rsidR="00D96E4F" w:rsidRDefault="00D96E4F" w:rsidP="00D96E4F"/>
    <w:p w:rsidR="002914D4" w:rsidRDefault="002914D4" w:rsidP="00D96E4F">
      <w:pPr>
        <w:rPr>
          <w:b/>
          <w:sz w:val="28"/>
        </w:rPr>
      </w:pPr>
    </w:p>
    <w:p w:rsidR="00D96E4F" w:rsidRDefault="00D96E4F" w:rsidP="00D96E4F">
      <w:pPr>
        <w:rPr>
          <w:b/>
          <w:sz w:val="28"/>
        </w:rPr>
      </w:pPr>
      <w:r>
        <w:rPr>
          <w:b/>
          <w:sz w:val="28"/>
        </w:rPr>
        <w:t>Obsah:</w:t>
      </w:r>
    </w:p>
    <w:p w:rsidR="00D96E4F" w:rsidRDefault="00D96E4F" w:rsidP="00D96E4F">
      <w:pPr>
        <w:rPr>
          <w:sz w:val="24"/>
        </w:rPr>
      </w:pPr>
    </w:p>
    <w:p w:rsidR="00D96E4F" w:rsidRDefault="00D96E4F" w:rsidP="00D96E4F">
      <w:pPr>
        <w:numPr>
          <w:ilvl w:val="0"/>
          <w:numId w:val="5"/>
        </w:numPr>
      </w:pPr>
      <w:r>
        <w:t>Ti</w:t>
      </w:r>
      <w:bookmarkStart w:id="0" w:name="_GoBack"/>
      <w:bookmarkEnd w:id="0"/>
      <w:r>
        <w:t>tulní list</w:t>
      </w:r>
    </w:p>
    <w:p w:rsidR="00D96E4F" w:rsidRDefault="00D96E4F" w:rsidP="00D96E4F">
      <w:pPr>
        <w:numPr>
          <w:ilvl w:val="0"/>
          <w:numId w:val="5"/>
        </w:numPr>
      </w:pPr>
      <w:r>
        <w:t>Stručný popis akce</w:t>
      </w:r>
    </w:p>
    <w:p w:rsidR="00D96E4F" w:rsidRDefault="00D96E4F" w:rsidP="00D96E4F">
      <w:pPr>
        <w:numPr>
          <w:ilvl w:val="0"/>
          <w:numId w:val="5"/>
        </w:numPr>
      </w:pPr>
      <w:r>
        <w:t>Náplň akce a hlavní výchovně vzdělávací cíle akce</w:t>
      </w:r>
    </w:p>
    <w:p w:rsidR="00D96E4F" w:rsidRDefault="00D96E4F" w:rsidP="00D96E4F">
      <w:pPr>
        <w:numPr>
          <w:ilvl w:val="0"/>
          <w:numId w:val="5"/>
        </w:numPr>
      </w:pPr>
      <w:r>
        <w:t>Zpráva z akce</w:t>
      </w:r>
    </w:p>
    <w:p w:rsidR="00D96E4F" w:rsidRDefault="00D96E4F" w:rsidP="00D96E4F">
      <w:pPr>
        <w:numPr>
          <w:ilvl w:val="0"/>
          <w:numId w:val="5"/>
        </w:numPr>
      </w:pPr>
      <w:r>
        <w:t>Účast na akci - jmenovitě</w:t>
      </w:r>
    </w:p>
    <w:p w:rsidR="00D96E4F" w:rsidRDefault="00D96E4F" w:rsidP="00D96E4F">
      <w:pPr>
        <w:numPr>
          <w:ilvl w:val="0"/>
          <w:numId w:val="5"/>
        </w:numPr>
      </w:pPr>
      <w:r>
        <w:t>Vyhodnocení akce</w:t>
      </w:r>
    </w:p>
    <w:p w:rsidR="00D96E4F" w:rsidRDefault="00D96E4F" w:rsidP="00D96E4F">
      <w:pPr>
        <w:numPr>
          <w:ilvl w:val="0"/>
          <w:numId w:val="5"/>
        </w:numPr>
      </w:pPr>
      <w:r>
        <w:t>Náklady, vyúčtování  (pokud byly)</w:t>
      </w:r>
    </w:p>
    <w:p w:rsidR="00D96E4F" w:rsidRDefault="00D96E4F" w:rsidP="00D96E4F"/>
    <w:p w:rsidR="00D96E4F" w:rsidRDefault="00D96E4F" w:rsidP="00D96E4F"/>
    <w:p w:rsidR="00D96E4F" w:rsidRDefault="00D96E4F" w:rsidP="00D96E4F">
      <w:pPr>
        <w:pStyle w:val="Nadpis1"/>
      </w:pPr>
      <w:r>
        <w:t>Stručný popis akce</w:t>
      </w:r>
    </w:p>
    <w:p w:rsidR="00D96E4F" w:rsidRDefault="00D96E4F" w:rsidP="00D96E4F"/>
    <w:p w:rsidR="00D96E4F" w:rsidRDefault="00D96E4F" w:rsidP="00D96E4F">
      <w:pPr>
        <w:pStyle w:val="Nadpis1"/>
      </w:pPr>
      <w:r>
        <w:t>Náplň akce a hlavní výchovně vzdělávací cíle akce</w:t>
      </w:r>
    </w:p>
    <w:p w:rsidR="00D96E4F" w:rsidRDefault="00D96E4F" w:rsidP="00D96E4F"/>
    <w:p w:rsidR="00D96E4F" w:rsidRDefault="00D96E4F" w:rsidP="00D96E4F">
      <w:pPr>
        <w:pStyle w:val="Nadpis1"/>
      </w:pPr>
      <w:r>
        <w:t>Zpráva z akce</w:t>
      </w:r>
    </w:p>
    <w:p w:rsidR="00D96E4F" w:rsidRDefault="00D96E4F" w:rsidP="00D96E4F"/>
    <w:p w:rsidR="00D96E4F" w:rsidRDefault="00D96E4F" w:rsidP="00D96E4F">
      <w:pPr>
        <w:pStyle w:val="Nadpis1"/>
      </w:pPr>
      <w:r>
        <w:t>Účast na akci – jmenovitě</w:t>
      </w:r>
    </w:p>
    <w:p w:rsidR="00D96E4F" w:rsidRDefault="00D96E4F" w:rsidP="00D96E4F"/>
    <w:p w:rsidR="00D96E4F" w:rsidRDefault="00D96E4F" w:rsidP="00D96E4F">
      <w:pPr>
        <w:pStyle w:val="Nadpis1"/>
      </w:pPr>
      <w:r>
        <w:t>Vyhodnocení akce</w:t>
      </w:r>
    </w:p>
    <w:p w:rsidR="00D96E4F" w:rsidRDefault="00D96E4F" w:rsidP="00D96E4F"/>
    <w:p w:rsidR="00D96E4F" w:rsidRDefault="00D96E4F" w:rsidP="00D96E4F">
      <w:pPr>
        <w:pStyle w:val="Nadpis1"/>
      </w:pPr>
      <w:r>
        <w:t>Náklady, vyúčtování  (pokud byly)</w:t>
      </w:r>
    </w:p>
    <w:p w:rsidR="00D96E4F" w:rsidRDefault="00D96E4F" w:rsidP="00D96E4F"/>
    <w:p w:rsidR="00D96E4F" w:rsidRDefault="00D96E4F" w:rsidP="00D96E4F"/>
    <w:p w:rsidR="00B055C5" w:rsidRDefault="00B055C5" w:rsidP="007B64A6">
      <w:pPr>
        <w:pStyle w:val="Znaka"/>
        <w:jc w:val="center"/>
        <w:rPr>
          <w:noProof/>
          <w:sz w:val="24"/>
          <w:szCs w:val="24"/>
        </w:rPr>
      </w:pPr>
    </w:p>
    <w:p w:rsidR="00B055C5" w:rsidRDefault="00B055C5" w:rsidP="007B64A6">
      <w:pPr>
        <w:pStyle w:val="Znaka"/>
        <w:jc w:val="center"/>
        <w:rPr>
          <w:noProof/>
          <w:sz w:val="24"/>
          <w:szCs w:val="24"/>
        </w:rPr>
      </w:pPr>
    </w:p>
    <w:sectPr w:rsidR="00B055C5" w:rsidSect="00B055C5">
      <w:headerReference w:type="default" r:id="rId9"/>
      <w:footerReference w:type="default" r:id="rId10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9B" w:rsidRDefault="006E689B">
      <w:r>
        <w:separator/>
      </w:r>
    </w:p>
  </w:endnote>
  <w:endnote w:type="continuationSeparator" w:id="0">
    <w:p w:rsidR="006E689B" w:rsidRDefault="006E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085476" w:rsidP="00614AF9">
    <w:pPr>
      <w:tabs>
        <w:tab w:val="left" w:pos="2835"/>
      </w:tabs>
    </w:pPr>
    <w:r>
      <w:rPr>
        <w:noProof/>
      </w:rPr>
      <w:drawing>
        <wp:anchor distT="0" distB="0" distL="114300" distR="114300" simplePos="0" relativeHeight="251679232" behindDoc="0" locked="0" layoutInCell="1" allowOverlap="1" wp14:anchorId="2385616B" wp14:editId="4EF6FB38">
          <wp:simplePos x="0" y="0"/>
          <wp:positionH relativeFrom="column">
            <wp:posOffset>4474210</wp:posOffset>
          </wp:positionH>
          <wp:positionV relativeFrom="paragraph">
            <wp:posOffset>48895</wp:posOffset>
          </wp:positionV>
          <wp:extent cx="1871263" cy="61854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63" cy="61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5C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6EF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 w:rsidR="003573CC"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 w:rsidR="003573CC"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085476" w:rsidRP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 w:rsidR="003573CC"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  <w:t>REDIZO: 600107</w:t>
    </w:r>
    <w:r w:rsidRPr="00085476">
      <w:rPr>
        <w:sz w:val="18"/>
        <w:szCs w:val="18"/>
      </w:rPr>
      <w:t>67</w:t>
    </w:r>
  </w:p>
  <w:p w:rsidR="00E61601" w:rsidRPr="00085476" w:rsidRDefault="00E61601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ČSN ISO 9001 -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9B" w:rsidRDefault="006E689B">
      <w:r>
        <w:separator/>
      </w:r>
    </w:p>
  </w:footnote>
  <w:footnote w:type="continuationSeparator" w:id="0">
    <w:p w:rsidR="006E689B" w:rsidRDefault="006E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085476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C5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476" w:rsidRDefault="00085476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085476" w:rsidRPr="002176C3" w:rsidRDefault="00085476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085476" w:rsidRPr="002176C3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085476" w:rsidRPr="002176C3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085476" w:rsidRDefault="00085476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085476" w:rsidRPr="002176C3" w:rsidRDefault="00085476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085476" w:rsidRPr="002176C3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085476" w:rsidRPr="002176C3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A456C"/>
    <w:multiLevelType w:val="hybridMultilevel"/>
    <w:tmpl w:val="26B8E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4C07"/>
    <w:rsid w:val="001E50FA"/>
    <w:rsid w:val="001E521C"/>
    <w:rsid w:val="001F3029"/>
    <w:rsid w:val="00212EC3"/>
    <w:rsid w:val="00216188"/>
    <w:rsid w:val="002339B8"/>
    <w:rsid w:val="002537F8"/>
    <w:rsid w:val="00265EDE"/>
    <w:rsid w:val="00272D09"/>
    <w:rsid w:val="002732AD"/>
    <w:rsid w:val="00275695"/>
    <w:rsid w:val="00285499"/>
    <w:rsid w:val="00287E17"/>
    <w:rsid w:val="002914D4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46A2"/>
    <w:rsid w:val="009078A6"/>
    <w:rsid w:val="0092569C"/>
    <w:rsid w:val="00926828"/>
    <w:rsid w:val="00927AF2"/>
    <w:rsid w:val="00931786"/>
    <w:rsid w:val="00933B00"/>
    <w:rsid w:val="00933BA8"/>
    <w:rsid w:val="00933D46"/>
    <w:rsid w:val="009356A4"/>
    <w:rsid w:val="009368E6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A132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96E4F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2A63"/>
    <w:rsid w:val="00E1630B"/>
    <w:rsid w:val="00E23B48"/>
    <w:rsid w:val="00E6078D"/>
    <w:rsid w:val="00E61476"/>
    <w:rsid w:val="00E61601"/>
    <w:rsid w:val="00E63B5C"/>
    <w:rsid w:val="00E7197D"/>
    <w:rsid w:val="00E7246E"/>
    <w:rsid w:val="00E73BE8"/>
    <w:rsid w:val="00E751A1"/>
    <w:rsid w:val="00E772E3"/>
    <w:rsid w:val="00E85C98"/>
    <w:rsid w:val="00E90AA2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762E0"/>
    <w:rsid w:val="00F86D5B"/>
    <w:rsid w:val="00F91BF2"/>
    <w:rsid w:val="00F91C78"/>
    <w:rsid w:val="00F92C0C"/>
    <w:rsid w:val="00FA0E6E"/>
    <w:rsid w:val="00FA339D"/>
    <w:rsid w:val="00FA43A0"/>
    <w:rsid w:val="00FA4AFC"/>
    <w:rsid w:val="00FB2D13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0A8917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D96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6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D96E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6E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F844-6FE3-4949-9007-4944052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DE1D1</Template>
  <TotalTime>1</TotalTime>
  <Pages>2</Pages>
  <Words>65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3</cp:revision>
  <cp:lastPrinted>2017-09-29T09:35:00Z</cp:lastPrinted>
  <dcterms:created xsi:type="dcterms:W3CDTF">2017-11-28T07:23:00Z</dcterms:created>
  <dcterms:modified xsi:type="dcterms:W3CDTF">2017-11-28T07:24:00Z</dcterms:modified>
</cp:coreProperties>
</file>